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стоящего Отца.</w:t>
      </w:r>
    </w:p>
    <w:p w14:paraId="7F2344B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Изначально Вышестоящего Отца </w:t>
      </w:r>
      <w:proofErr w:type="gramStart"/>
      <w:r w:rsidRPr="001F2646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Столп Изначально Вышестоящего Отца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235A1B1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54A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5E54A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5E54A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5E54A9">
        <w:rPr>
          <w:rFonts w:ascii="Times New Roman" w:hAnsi="Times New Roman" w:cs="Times New Roman"/>
          <w:bCs/>
          <w:i/>
          <w:sz w:val="24"/>
          <w:szCs w:val="24"/>
        </w:rPr>
        <w:t>01:41:4</w:t>
      </w:r>
      <w:r w:rsidR="005C51E8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5E54A9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5C51E8">
        <w:rPr>
          <w:rFonts w:ascii="Times New Roman" w:hAnsi="Times New Roman" w:cs="Times New Roman"/>
          <w:bCs/>
          <w:i/>
          <w:sz w:val="24"/>
          <w:szCs w:val="24"/>
        </w:rPr>
        <w:t>2:22:18</w:t>
      </w:r>
    </w:p>
    <w:p w14:paraId="2E88CBD5" w14:textId="77777777" w:rsidR="005C51E8" w:rsidRDefault="005C51E8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1007DA0" w14:textId="4A67FEDA" w:rsidR="005C51E8" w:rsidRDefault="005C51E8" w:rsidP="005C5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E8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1. </w:t>
      </w:r>
      <w:r w:rsidRPr="005C51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востяжание</w:t>
      </w:r>
    </w:p>
    <w:p w14:paraId="12A8BFF3" w14:textId="02E9B62B" w:rsidR="005C51E8" w:rsidRPr="005C51E8" w:rsidRDefault="004C579C" w:rsidP="005C5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79C">
        <w:rPr>
          <w:rFonts w:ascii="Times New Roman" w:hAnsi="Times New Roman" w:cs="Times New Roman"/>
          <w:b/>
          <w:bCs/>
          <w:sz w:val="24"/>
          <w:szCs w:val="24"/>
        </w:rPr>
        <w:t xml:space="preserve">Стяжание 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>Благодатн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 xml:space="preserve"> Ог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>ня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 xml:space="preserve"> Живой материи новым телом Шестой рас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Стяжение 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C579C">
        <w:rPr>
          <w:rFonts w:ascii="Times New Roman" w:hAnsi="Times New Roman" w:cs="Times New Roman"/>
          <w:b/>
          <w:bCs/>
          <w:sz w:val="24"/>
          <w:szCs w:val="24"/>
        </w:rPr>
        <w:t xml:space="preserve"> Благодатного Огня Живой материи Изначально Вышестоящего Отца</w:t>
      </w:r>
    </w:p>
    <w:p w14:paraId="1AE03566" w14:textId="77777777" w:rsidR="005C51E8" w:rsidRPr="005C51E8" w:rsidRDefault="005C51E8" w:rsidP="005C51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A67DCC" w14:textId="77777777" w:rsidR="005C51E8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ы возжигаемся всем Синтезом каждого из нас.</w:t>
      </w:r>
    </w:p>
    <w:p w14:paraId="1534C478" w14:textId="77777777" w:rsidR="005C51E8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ткрываем все Ядра Синтеза Изначально Вышестоящего Отца в каждом из нас, выявляя Синтез из всех Ядер Синтеза, развёртывая Тело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Синтеза Ранга Реализации Степени подготовки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в синтезе их каждым из нас.</w:t>
      </w:r>
    </w:p>
    <w:p w14:paraId="2461DC67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 синтезируемся с Изначально Вышестоящим Аватаром Синтеза Кут Хум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, переходя в зал ИВДИВО на 3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миллиарда 359 миллионов 738 тысяч 176-й Живой космос, становясь телесно в форме степени реализации каждым из нас в синтезе всего во всём.</w:t>
      </w:r>
    </w:p>
    <w:p w14:paraId="595126B8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>И синтезируясь с Изначально Вышестоящим Аватаром Синтеза Кут Хуми, стяжаем применение Живой материи, напахтанной в ИВДИВО, как Живой материи Шестой ИВДИВО-космической расы в новой материальности тел Отец-</w:t>
      </w:r>
      <w:r>
        <w:rPr>
          <w:rFonts w:ascii="Times New Roman" w:hAnsi="Times New Roman" w:cs="Times New Roman"/>
          <w:bCs/>
          <w:i/>
          <w:sz w:val="24"/>
          <w:szCs w:val="24"/>
        </w:rPr>
        <w:t>человек-субъект-землян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Шестой ИВДИВО-космической расы каждым из нас с явлением Живой материи Огнём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всей специфики собственного осуществления.</w:t>
      </w:r>
      <w:proofErr w:type="gramEnd"/>
    </w:p>
    <w:p w14:paraId="19474FBE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342">
        <w:rPr>
          <w:rFonts w:ascii="Times New Roman" w:hAnsi="Times New Roman" w:cs="Times New Roman"/>
          <w:bCs/>
          <w:i/>
          <w:sz w:val="24"/>
          <w:szCs w:val="24"/>
        </w:rPr>
        <w:t>И синтезируясь Хум Изначально Вышестоящего Аватара Синтеза Кут Хуми, стяжаем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и, возжигаясь, преображаемся им.</w:t>
      </w:r>
    </w:p>
    <w:p w14:paraId="03F00E8E" w14:textId="79D97EE0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34 миллиарда 359 миллионов 738 тысяч 369-й Живой космос, становимся в центре зала пред Изначально Вышестоящим Отцом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Синтезируемся со всеми стоящими в зале Изначально Вышестоящими Аватарами Изначально Вышестоящего Отца Живого космоса, иных космосов, метакосмосов, космосов, архетипов и реальностей — пять составов ИВДИВО. </w:t>
      </w:r>
      <w:proofErr w:type="gram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4C579C" w:rsidRPr="00DF0942">
        <w:rPr>
          <w:rFonts w:ascii="Times New Roman" w:hAnsi="Times New Roman" w:cs="Times New Roman"/>
          <w:bCs/>
          <w:i/>
          <w:sz w:val="24"/>
          <w:szCs w:val="24"/>
        </w:rPr>
        <w:t>допущенн</w:t>
      </w:r>
      <w:r w:rsidR="004C579C">
        <w:rPr>
          <w:rFonts w:ascii="Times New Roman" w:hAnsi="Times New Roman" w:cs="Times New Roman"/>
          <w:bCs/>
          <w:i/>
          <w:sz w:val="24"/>
          <w:szCs w:val="24"/>
        </w:rPr>
        <w:t>ым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в синтезе с ними их команды решением Изначально Вышестоящего Отца.</w:t>
      </w:r>
      <w:proofErr w:type="gramEnd"/>
    </w:p>
    <w:p w14:paraId="2B6B21FF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И синтезируясь со всеми ними, в зале стоящими, в синтезе нас, мы входим в единую команду, устремлённую в Живой материи Шестой расы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интезируясь с каждым из стоящих в зале Изначально Вышестоящего Отца, и каждый синтезируется с каждым из нас, входя в общее состояние команды ИВДИВО всех видов и специфик материальных выражений.</w:t>
      </w:r>
    </w:p>
    <w:p w14:paraId="5D973DBA" w14:textId="77777777" w:rsidR="005C51E8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И синтезируемся в синтезе всей команды с Хум Изначально Вышестоящего Отца, стяжая каждому из нас количество Синтезов по количеству действующих в команде, стоящей в зале пред Изначально Вышестоящим Отцом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зал громадный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одновременно синтезируясь со всеми и все с каждым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И вспыхивая стяжёнными Синтезами Изначально Вышестоящего Отца, преображаемся ими. </w:t>
      </w:r>
    </w:p>
    <w:p w14:paraId="0E27DEBE" w14:textId="27E54380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В этом Огне мы синтезируемся с Изначально Вышестоящим Отцом, проникаемся Изначально Вышестоящим Отцом всей командой ИВДИВО в зале. И в синтезе с Изначально Вышестоящим Отцом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Отец встал, укутал нас, всю команду, своим Огнём и каждого отдельно. И мы с Отцом перешл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в Живую материю ИВДИВО. Отец нас там видит, каждый стоит сам в Живой </w:t>
      </w:r>
      <w:r>
        <w:rPr>
          <w:rFonts w:ascii="Times New Roman" w:hAnsi="Times New Roman" w:cs="Times New Roman"/>
          <w:bCs/>
          <w:i/>
          <w:sz w:val="24"/>
          <w:szCs w:val="24"/>
        </w:rPr>
        <w:t>материи и возможно видит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только Отца. А вокруг каждого из нас сгущается Живая материя, и мы стяжаем по Образу и Подобию Изначально Вышестоящего Отца </w:t>
      </w:r>
      <w:r w:rsidR="004C579C">
        <w:rPr>
          <w:rFonts w:ascii="Times New Roman" w:hAnsi="Times New Roman" w:cs="Times New Roman"/>
          <w:bCs/>
          <w:i/>
          <w:sz w:val="24"/>
          <w:szCs w:val="24"/>
        </w:rPr>
        <w:t xml:space="preserve">растворение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тела каждого из нас на клеточки, укутывающ</w:t>
      </w:r>
      <w:r>
        <w:rPr>
          <w:rFonts w:ascii="Times New Roman" w:hAnsi="Times New Roman" w:cs="Times New Roman"/>
          <w:bCs/>
          <w:i/>
          <w:sz w:val="24"/>
          <w:szCs w:val="24"/>
        </w:rPr>
        <w:t>ую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жив</w:t>
      </w:r>
      <w:r>
        <w:rPr>
          <w:rFonts w:ascii="Times New Roman" w:hAnsi="Times New Roman" w:cs="Times New Roman"/>
          <w:bCs/>
          <w:i/>
          <w:sz w:val="24"/>
          <w:szCs w:val="24"/>
        </w:rPr>
        <w:t>ую материю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обою в количестве слоёв по степеням подготовки и уровню реализации каждого из нас.</w:t>
      </w:r>
    </w:p>
    <w:p w14:paraId="2A98CE28" w14:textId="6372050A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>Далее в этом объёме каждого из нас фиксируются все Ядра Синтеза Изначально Вышестоящего Отца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 утверждаем синтезирование Живой материи на каждое Ядро Синтеза Изначально Вышестоящего Отца каждого из нас, действующее в каждом из нас, в максимуме </w:t>
      </w:r>
      <w:r>
        <w:rPr>
          <w:rFonts w:ascii="Times New Roman" w:hAnsi="Times New Roman" w:cs="Times New Roman"/>
          <w:bCs/>
          <w:i/>
          <w:sz w:val="24"/>
          <w:szCs w:val="24"/>
        </w:rPr>
        <w:t>один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вадриллио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рам-пам-пам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C579C">
        <w:rPr>
          <w:rFonts w:ascii="Times New Roman" w:hAnsi="Times New Roman" w:cs="Times New Roman"/>
          <w:bCs/>
          <w:i/>
          <w:sz w:val="24"/>
          <w:szCs w:val="24"/>
        </w:rPr>
        <w:t>восемьсот восемьдесят восемь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Ядер Синтеза Изначально Вышестоящего Отца в масштабе всех 120</w:t>
      </w:r>
      <w:r>
        <w:rPr>
          <w:rFonts w:ascii="Times New Roman" w:hAnsi="Times New Roman" w:cs="Times New Roman"/>
          <w:bCs/>
          <w:i/>
          <w:sz w:val="24"/>
          <w:szCs w:val="24"/>
        </w:rPr>
        <w:noBreakHyphen/>
        <w:t>т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интезов каждого из нас и менее из данной цифры</w:t>
      </w:r>
      <w:proofErr w:type="gramEnd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И входим в </w:t>
      </w:r>
      <w:proofErr w:type="spell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>Версум</w:t>
      </w:r>
      <w:proofErr w:type="spellEnd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Живой материи каждым из нас, прося Изначально Вышестоящего Отца ввести нас в </w:t>
      </w:r>
      <w:r w:rsidRPr="004C579C">
        <w:rPr>
          <w:rFonts w:ascii="Times New Roman" w:hAnsi="Times New Roman" w:cs="Times New Roman"/>
          <w:bCs/>
          <w:i/>
          <w:sz w:val="24"/>
          <w:szCs w:val="24"/>
        </w:rPr>
        <w:t xml:space="preserve">Благодатный Огонь Живой материи новым </w:t>
      </w:r>
      <w:r w:rsidRPr="004C579C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лом Шестой расы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, рождающимся в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аждым из нас, по образу и подобию физического тела каждого из нас, соответствующей фиксаци</w:t>
      </w:r>
      <w:r>
        <w:rPr>
          <w:rFonts w:ascii="Times New Roman" w:hAnsi="Times New Roman" w:cs="Times New Roman"/>
          <w:bCs/>
          <w:i/>
          <w:sz w:val="24"/>
          <w:szCs w:val="24"/>
        </w:rPr>
        <w:t>ей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Живой материи на каждой клеточке каждого физического тела из каждого из нас, в синтезе всех Частей, всех физических</w:t>
      </w:r>
      <w:proofErr w:type="gramEnd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тел физическим телом собою.</w:t>
      </w:r>
    </w:p>
    <w:p w14:paraId="432991AC" w14:textId="3662499A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И развёртывае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0625">
        <w:rPr>
          <w:rFonts w:ascii="Times New Roman" w:hAnsi="Times New Roman" w:cs="Times New Roman"/>
          <w:bCs/>
          <w:i/>
          <w:sz w:val="24"/>
          <w:szCs w:val="24"/>
        </w:rPr>
        <w:t>Тело Благодатного Огня Живой материи Изначально Вышестоящего Отц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обою, собирая все клеточки Живой материей и Ядра Синтеза Изначально Вышестоящего Отца каждого из нас, реплицируя вокруг нас каждую из них, как старый формат, который остался вокруг нас с Живой материей. А наше тело сотворено и синтезировано Изначально Вышестоящим Отцом Живой материей в новом формате </w:t>
      </w:r>
      <w:r w:rsidR="00350625"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Шестой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расы, клеточек Шестой расы, Ядер Синтеза Изначально Вышестоящего Отца Шестой расы.</w:t>
      </w:r>
    </w:p>
    <w:p w14:paraId="2CC655B8" w14:textId="77777777" w:rsidR="005C51E8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И просим Изначально Вышестоящего Отца концентрации в каждом из нас 34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миллиарда 359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миллионов 738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тысяч 369</w:t>
      </w:r>
      <w:r>
        <w:rPr>
          <w:rFonts w:ascii="Times New Roman" w:hAnsi="Times New Roman" w:cs="Times New Roman"/>
          <w:bCs/>
          <w:i/>
          <w:sz w:val="24"/>
          <w:szCs w:val="24"/>
        </w:rPr>
        <w:noBreakHyphen/>
        <w:t>т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Живых космосов с распределением по ним клеток Живой </w:t>
      </w:r>
      <w:r>
        <w:rPr>
          <w:rFonts w:ascii="Times New Roman" w:hAnsi="Times New Roman" w:cs="Times New Roman"/>
          <w:bCs/>
          <w:i/>
          <w:sz w:val="24"/>
          <w:szCs w:val="24"/>
        </w:rPr>
        <w:t>материи 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Ядер Синтеза Живой материи каждого из нас. </w:t>
      </w:r>
    </w:p>
    <w:p w14:paraId="4FD32C57" w14:textId="77777777" w:rsidR="005C51E8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Стяжаем концентрацию в каждом из нас 17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миллиардов 179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миллионов 868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тысяч 185</w:t>
      </w:r>
      <w:r>
        <w:rPr>
          <w:rFonts w:ascii="Times New Roman" w:hAnsi="Times New Roman" w:cs="Times New Roman"/>
          <w:bCs/>
          <w:i/>
          <w:sz w:val="24"/>
          <w:szCs w:val="24"/>
        </w:rPr>
        <w:noBreakHyphen/>
        <w:t>т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метакосмосов с распределением клеточек Живой материи, </w:t>
      </w:r>
      <w:r>
        <w:rPr>
          <w:rFonts w:ascii="Times New Roman" w:hAnsi="Times New Roman" w:cs="Times New Roman"/>
          <w:bCs/>
          <w:i/>
          <w:sz w:val="24"/>
          <w:szCs w:val="24"/>
        </w:rPr>
        <w:t>Ядер Синтез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. </w:t>
      </w:r>
    </w:p>
    <w:p w14:paraId="7358DDCB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Стяжаем 1 миллиард 73 миллиона 741 тысячу 825 реализаций космосов в каждом из нас с распределением клеточек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i/>
          <w:sz w:val="24"/>
          <w:szCs w:val="24"/>
        </w:rPr>
        <w:t>Ядер Синтез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каждого из нас.</w:t>
      </w:r>
    </w:p>
    <w:p w14:paraId="3341ACEF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>Стяжаем 17 миллиардов 179 миллионов 869 тысяч 184 архетипа и более того в выражении каждого из 64</w:t>
      </w:r>
      <w:r>
        <w:rPr>
          <w:rFonts w:ascii="Times New Roman" w:hAnsi="Times New Roman" w:cs="Times New Roman"/>
          <w:bCs/>
          <w:i/>
          <w:sz w:val="24"/>
          <w:szCs w:val="24"/>
        </w:rPr>
        <w:t>-х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метакосмосов, каждого метакосмоса ими по мере возможной реализации каждого из нас с распределением клеточек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i/>
          <w:sz w:val="24"/>
          <w:szCs w:val="24"/>
        </w:rPr>
        <w:t>Ядер Синтез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аждым из нас в синтез-</w:t>
      </w:r>
      <w:proofErr w:type="spell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>метакосмичности</w:t>
      </w:r>
      <w:proofErr w:type="spellEnd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архетипа.</w:t>
      </w:r>
    </w:p>
    <w:p w14:paraId="79940DC9" w14:textId="77777777" w:rsidR="005C51E8" w:rsidRPr="00DF0942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стяжаем 1 миллиард 73 миллиона 741 тысячу 825 реальностей,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реальностей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>космичности каждого из нас явлением соответс</w:t>
      </w:r>
      <w:r>
        <w:rPr>
          <w:rFonts w:ascii="Times New Roman" w:hAnsi="Times New Roman" w:cs="Times New Roman"/>
          <w:bCs/>
          <w:i/>
          <w:sz w:val="24"/>
          <w:szCs w:val="24"/>
        </w:rPr>
        <w:t>твующих клеточек живого космоса 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Ядер Синтеза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с клеточками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 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Ядрами Синтеза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, распределёнными по всем реальностям, архетипам, космосам, </w:t>
      </w:r>
      <w:proofErr w:type="spellStart"/>
      <w:r w:rsidRPr="00DF0942">
        <w:rPr>
          <w:rFonts w:ascii="Times New Roman" w:hAnsi="Times New Roman" w:cs="Times New Roman"/>
          <w:bCs/>
          <w:i/>
          <w:sz w:val="24"/>
          <w:szCs w:val="24"/>
        </w:rPr>
        <w:t>метакосмосам</w:t>
      </w:r>
      <w:proofErr w:type="spellEnd"/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и живым космосам в Благодатном Огне Изначально Вышестоящего Отца собою.</w:t>
      </w:r>
      <w:proofErr w:type="gramEnd"/>
    </w:p>
    <w:p w14:paraId="3FE1C45E" w14:textId="77777777" w:rsidR="005C51E8" w:rsidRPr="0046378C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И синтезируясь с Изначально Вышестоящим Отцом, стяжаем Благодатный Огонь всем телом, стоящим в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DF0942">
        <w:rPr>
          <w:rFonts w:ascii="Times New Roman" w:hAnsi="Times New Roman" w:cs="Times New Roman"/>
          <w:bCs/>
          <w:i/>
          <w:sz w:val="24"/>
          <w:szCs w:val="24"/>
        </w:rPr>
        <w:t xml:space="preserve"> пред Изначально Вышестоящим Отцом, впитывая весь объём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Живой материи 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>ИВДИВО во всю команду, вышедшую с Изначально Вышестоящим Отцом в данную среду Живой материи ИВДИВО, во всю Живую материю ИВДИВО.</w:t>
      </w:r>
    </w:p>
    <w:p w14:paraId="533716CD" w14:textId="77777777" w:rsidR="005C51E8" w:rsidRPr="0046378C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И синтезируясь с Изначально Вышестоящим Отцом, из ИВДИВО начинаем двигаться сквозь живые космосы всей командой от 34 миллиардов 359 миллионов 738 тысяч 369-го живого космоса </w:t>
      </w:r>
      <w:r>
        <w:rPr>
          <w:rFonts w:ascii="Times New Roman" w:hAnsi="Times New Roman" w:cs="Times New Roman"/>
          <w:bCs/>
          <w:i/>
          <w:sz w:val="24"/>
          <w:szCs w:val="24"/>
        </w:rPr>
        <w:t>к первому, распределяя клеточки и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Ядра Синтеза </w:t>
      </w:r>
      <w:r>
        <w:rPr>
          <w:rFonts w:ascii="Times New Roman" w:hAnsi="Times New Roman" w:cs="Times New Roman"/>
          <w:bCs/>
          <w:i/>
          <w:sz w:val="24"/>
          <w:szCs w:val="24"/>
        </w:rPr>
        <w:t>Благодатным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Огн</w:t>
      </w:r>
      <w:r>
        <w:rPr>
          <w:rFonts w:ascii="Times New Roman" w:hAnsi="Times New Roman" w:cs="Times New Roman"/>
          <w:bCs/>
          <w:i/>
          <w:sz w:val="24"/>
          <w:szCs w:val="24"/>
        </w:rPr>
        <w:t>ём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 Изначально Вышестоящего Отца.</w:t>
      </w:r>
    </w:p>
    <w:p w14:paraId="03728959" w14:textId="77777777" w:rsidR="005C51E8" w:rsidRPr="0046378C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Продолжаем двигаться от 17 миллиардов 179 миллионов 869 тысяч 185-го метакосмоса к первому </w:t>
      </w:r>
      <w:proofErr w:type="spellStart"/>
      <w:r w:rsidRPr="0046378C">
        <w:rPr>
          <w:rFonts w:ascii="Times New Roman" w:hAnsi="Times New Roman" w:cs="Times New Roman"/>
          <w:bCs/>
          <w:i/>
          <w:sz w:val="24"/>
          <w:szCs w:val="24"/>
        </w:rPr>
        <w:t>метакосмосу</w:t>
      </w:r>
      <w:proofErr w:type="spellEnd"/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всей командой в Благодатном Огне, распределяя </w:t>
      </w:r>
      <w:r>
        <w:rPr>
          <w:rFonts w:ascii="Times New Roman" w:hAnsi="Times New Roman" w:cs="Times New Roman"/>
          <w:bCs/>
          <w:i/>
          <w:sz w:val="24"/>
          <w:szCs w:val="24"/>
        </w:rPr>
        <w:t>Ядра Синтеза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Живой материи и клеточки Живой материи каждого из нас.</w:t>
      </w:r>
    </w:p>
    <w:p w14:paraId="5C0BCAC3" w14:textId="77777777" w:rsidR="005C51E8" w:rsidRPr="0046378C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378C">
        <w:rPr>
          <w:rFonts w:ascii="Times New Roman" w:hAnsi="Times New Roman" w:cs="Times New Roman"/>
          <w:bCs/>
          <w:i/>
          <w:sz w:val="24"/>
          <w:szCs w:val="24"/>
        </w:rPr>
        <w:t>Продолжаем двигаться от 1 миллиарда 73 миллионов 741 тысячи 825-го космоса к первому, распределяя клеточки Живой ма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Ядра Синтеза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Живой материи каждого из нас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реплицированные нами в Благодатном Огне каждого из нас.</w:t>
      </w:r>
    </w:p>
    <w:p w14:paraId="675F6A4E" w14:textId="77777777" w:rsidR="005C51E8" w:rsidRPr="0046378C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378C">
        <w:rPr>
          <w:rFonts w:ascii="Times New Roman" w:hAnsi="Times New Roman" w:cs="Times New Roman"/>
          <w:bCs/>
          <w:i/>
          <w:sz w:val="24"/>
          <w:szCs w:val="24"/>
        </w:rPr>
        <w:t>Развёртываемся, продолжая движение, с 17 миллиардов 179 миллионов 869 тысяч 185-го архетипа к первому сквозь все архетипы, распределяя клеточки Живой ма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Ядра Синтеза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Живой ма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 в синтез-</w:t>
      </w:r>
      <w:r w:rsidRPr="0046378C">
        <w:rPr>
          <w:rFonts w:ascii="Times New Roman" w:hAnsi="Times New Roman" w:cs="Times New Roman"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sz w:val="24"/>
          <w:szCs w:val="24"/>
        </w:rPr>
        <w:t>рхетипичности, синтез-</w:t>
      </w:r>
      <w:proofErr w:type="spellStart"/>
      <w:r w:rsidRPr="0046378C">
        <w:rPr>
          <w:rFonts w:ascii="Times New Roman" w:hAnsi="Times New Roman" w:cs="Times New Roman"/>
          <w:bCs/>
          <w:i/>
          <w:sz w:val="24"/>
          <w:szCs w:val="24"/>
        </w:rPr>
        <w:t>метакосмичности</w:t>
      </w:r>
      <w:proofErr w:type="spellEnd"/>
      <w:r w:rsidRPr="0046378C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.</w:t>
      </w:r>
    </w:p>
    <w:p w14:paraId="527E12B1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6378C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развёртываясь на 1 миллиард 73 миллиона 741 тысячу 825</w:t>
      </w:r>
      <w:r>
        <w:rPr>
          <w:rFonts w:ascii="Times New Roman" w:hAnsi="Times New Roman" w:cs="Times New Roman"/>
          <w:bCs/>
          <w:i/>
          <w:sz w:val="24"/>
          <w:szCs w:val="24"/>
        </w:rPr>
        <w:t>-й реальност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в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реальностей,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космичности, сквозь все реальности всех космосов к первой физической реальности всей командой, распределяя клеточки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Благодатным Огнём 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Ядра </w:t>
      </w: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Синтеза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Изначально Вышестоящего Отца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Благодатным Огнём по реальностям, сквозь них идя всей командой в физическое выражение на Планету Земля.</w:t>
      </w:r>
      <w:proofErr w:type="gramEnd"/>
    </w:p>
    <w:p w14:paraId="1A4A51B2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И развёртываемся новым Телом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Благодатного Огня Изначально Вышестоящего Отца </w:t>
      </w:r>
      <w:r>
        <w:rPr>
          <w:rFonts w:ascii="Times New Roman" w:hAnsi="Times New Roman" w:cs="Times New Roman"/>
          <w:bCs/>
          <w:i/>
          <w:sz w:val="24"/>
          <w:szCs w:val="24"/>
        </w:rPr>
        <w:t>в физическом теле каждым из нас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прося Изначально Вышестоящего Отца преобразить физическое тело собою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Вся команда, кроме нас, растворяется в человечестве по их задачам в Отец-человек-субъект-землянах, развёртывая Всечеловеческий Благодатный Огонь Изначально Вышестоящего Отца на каждого </w:t>
      </w:r>
      <w:proofErr w:type="gramStart"/>
      <w:r w:rsidRPr="00C41361">
        <w:rPr>
          <w:rFonts w:ascii="Times New Roman" w:hAnsi="Times New Roman" w:cs="Times New Roman"/>
          <w:bCs/>
          <w:i/>
          <w:sz w:val="24"/>
          <w:szCs w:val="24"/>
        </w:rPr>
        <w:t>Человек-Землянина</w:t>
      </w:r>
      <w:proofErr w:type="gramEnd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по Образу, или телу, или в синтезе их, являющимся Человек-Землянином.</w:t>
      </w:r>
    </w:p>
    <w:p w14:paraId="302CE21F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А мы вспыхиваем Телом Благодатного Огня с новой материей клеточек и синтезируем Тело с клеточками физического тела каждого из нас, с Ядрами Синтеза Изначально Вышестоящего Отца каждого из нас в Благодатном Огне Изначально Вышестоящего Отца и в новой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Шестой ИВДИВО-космической расы Отец-человек-субъект-землян в новой материальности самого физического тела, являющего 38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016 Частей с 32</w:t>
      </w:r>
      <w:r>
        <w:rPr>
          <w:rFonts w:ascii="Times New Roman" w:hAnsi="Times New Roman" w:cs="Times New Roman"/>
          <w:bCs/>
          <w:i/>
          <w:sz w:val="24"/>
          <w:szCs w:val="24"/>
        </w:rPr>
        <w:t>-мя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видами 1152-риц 32</w:t>
      </w:r>
      <w:r>
        <w:rPr>
          <w:rFonts w:ascii="Times New Roman" w:hAnsi="Times New Roman" w:cs="Times New Roman"/>
          <w:bCs/>
          <w:i/>
          <w:sz w:val="24"/>
          <w:szCs w:val="24"/>
        </w:rPr>
        <w:t>-х миров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реальностей</w:t>
      </w:r>
      <w:proofErr w:type="gramEnd"/>
      <w:r w:rsidRPr="00C41361">
        <w:rPr>
          <w:rFonts w:ascii="Times New Roman" w:hAnsi="Times New Roman" w:cs="Times New Roman"/>
          <w:bCs/>
          <w:i/>
          <w:sz w:val="24"/>
          <w:szCs w:val="24"/>
        </w:rPr>
        <w:t>, архетипов, космосов, метакосмосов и 1152-рицы самоосуществления Живого космоса каждым из нас.</w:t>
      </w:r>
    </w:p>
    <w:p w14:paraId="44EB8B8A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>И проникаемся клеточками в 38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016 Частей, неся Благодатный Огонь и огненность новой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. И развёртывая физическое тело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каждым из нас.</w:t>
      </w:r>
    </w:p>
    <w:p w14:paraId="27751614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И преображаемся прямо в физическом теле в новый вид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,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32-миро</w:t>
      </w:r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о, синтез</w:t>
      </w:r>
      <w:r>
        <w:rPr>
          <w:rFonts w:ascii="Times New Roman" w:hAnsi="Times New Roman" w:cs="Times New Roman"/>
          <w:bCs/>
          <w:i/>
          <w:sz w:val="24"/>
          <w:szCs w:val="24"/>
        </w:rPr>
        <w:t>-5-космично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самоосуществлением каждого из нас, горя Благодатным Огнём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всетелесн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внутренне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физически собою.</w:t>
      </w:r>
    </w:p>
    <w:p w14:paraId="51DCD468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>Синтезируясь из физического тела с Хум Изначально Вышестоящего Отца, стяжаем Синтез Изначально Вышестоящего Отца и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возжигаясь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преображаемся им.</w:t>
      </w:r>
    </w:p>
    <w:p w14:paraId="1FCD7D23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>И возжигаясь Синтезом Изначально Вышестоящего Отца, преображаемся им физически, горя Благодатным Огнём физически каждым из нас.</w:t>
      </w:r>
    </w:p>
    <w:p w14:paraId="29467C03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>И в этом Огне, синтезируясь с Изначально Вышестоящим Отцом, в синтезе с командой, действующей в человечестве, возвращаемся в зал к Изначально Вышестоящему Отцу, становясь в зале пред Изначально Вышестоящим Отцом на 34 миллиарда 359 миллионов 738 тысяч 369-</w:t>
      </w:r>
      <w:r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живой космос. Живой материи больше нет. Вернее, она есть, но по космосам. В ИВДИВО там будет пахтаться новое.</w:t>
      </w:r>
    </w:p>
    <w:p w14:paraId="10103FD5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И становясь пред Изначально Вышестоящим Отцом, мы просим преобразить наше физическое самоосуществление в синтезе всего во всём в новый вид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Шестой ИВДИВО-космической расы Отец-человек-субъект-землян телесно собою Благодатным Огнём Изначально Вышестоящего Отца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И развернуть Живой материей во всех живых космосах, </w:t>
      </w:r>
      <w:proofErr w:type="spellStart"/>
      <w:r w:rsidRPr="00C41361">
        <w:rPr>
          <w:rFonts w:ascii="Times New Roman" w:hAnsi="Times New Roman" w:cs="Times New Roman"/>
          <w:bCs/>
          <w:i/>
          <w:sz w:val="24"/>
          <w:szCs w:val="24"/>
        </w:rPr>
        <w:t>метакосмосах</w:t>
      </w:r>
      <w:proofErr w:type="spellEnd"/>
      <w:r w:rsidRPr="00C41361">
        <w:rPr>
          <w:rFonts w:ascii="Times New Roman" w:hAnsi="Times New Roman" w:cs="Times New Roman"/>
          <w:bCs/>
          <w:i/>
          <w:sz w:val="24"/>
          <w:szCs w:val="24"/>
        </w:rPr>
        <w:t>, космо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х, архетипах и реальностях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засе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яние</w:t>
      </w:r>
      <w:proofErr w:type="spellEnd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планет новой жизни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новыми видами тел, стяжая применение по образу и подобию каждого из нас в команде соответствующих планет, соответствующей жизни, по Образу и Подобию Изначально Вышестоящего Отца в клеточках и Ядрах Синтеза каждого из нас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, начавших действовать на соответствующих планетах живого космоса, метакосмоса</w:t>
      </w:r>
      <w:proofErr w:type="gramEnd"/>
      <w:r w:rsidRPr="00C41361">
        <w:rPr>
          <w:rFonts w:ascii="Times New Roman" w:hAnsi="Times New Roman" w:cs="Times New Roman"/>
          <w:bCs/>
          <w:i/>
          <w:sz w:val="24"/>
          <w:szCs w:val="24"/>
        </w:rPr>
        <w:t>, космоса, архетипов и реальнос</w:t>
      </w:r>
      <w:r>
        <w:rPr>
          <w:rFonts w:ascii="Times New Roman" w:hAnsi="Times New Roman" w:cs="Times New Roman"/>
          <w:bCs/>
          <w:i/>
          <w:sz w:val="24"/>
          <w:szCs w:val="24"/>
        </w:rPr>
        <w:t>тей в реализации каждого из нас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синтез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физически собою.</w:t>
      </w:r>
    </w:p>
    <w:p w14:paraId="5A6D7F75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И просим применить Субъядерный Синтез Вселенского Созидания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с концентрацией Изначально Вышестоящего Дома Изначально Вышестоящего Отца на каждой клеточке, каждом Ядре Синтеза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каждого из нас в новом Вселенском Созидании синтеза живых космосов, метакосмосов, космосов, архетипов и реальностей каждым из нас, синтезом нас и Изначально Вышестоящим Отцом собою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 входим в процесс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засе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яния</w:t>
      </w:r>
      <w:proofErr w:type="spellEnd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жизни </w:t>
      </w:r>
      <w:r>
        <w:rPr>
          <w:rFonts w:ascii="Times New Roman" w:hAnsi="Times New Roman" w:cs="Times New Roman"/>
          <w:bCs/>
          <w:i/>
          <w:sz w:val="24"/>
          <w:szCs w:val="24"/>
        </w:rPr>
        <w:t>Живой материей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каждым из нас и синтезом нас Изначально Вышестоящим Отцом нами.</w:t>
      </w:r>
    </w:p>
    <w:p w14:paraId="35BF845F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прося преобразить каждого из нас и синтез нас 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всем стяжённым и возожжённы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обою.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И синтезируясь с Хум Изначально Вышестоящего Отца, стяжаем Синтез Изначально Вышестоящего Отца и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возжигаясь двумя Синтезами Изначально Вышестоящего Отца, преображаемся ими. </w:t>
      </w:r>
      <w:proofErr w:type="gramStart"/>
      <w:r w:rsidRPr="00C41361">
        <w:rPr>
          <w:rFonts w:ascii="Times New Roman" w:hAnsi="Times New Roman" w:cs="Times New Roman"/>
          <w:bCs/>
          <w:i/>
          <w:sz w:val="24"/>
          <w:szCs w:val="24"/>
        </w:rPr>
        <w:t>Один Синтез за вышестоящее, другой Синтез за физическое тело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ред Отцом стоящ</w:t>
      </w:r>
      <w:r>
        <w:rPr>
          <w:rFonts w:ascii="Times New Roman" w:hAnsi="Times New Roman" w:cs="Times New Roman"/>
          <w:bCs/>
          <w:i/>
          <w:sz w:val="24"/>
          <w:szCs w:val="24"/>
        </w:rPr>
        <w:t>ее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Миракль.</w:t>
      </w:r>
    </w:p>
    <w:p w14:paraId="0F45F453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1361">
        <w:rPr>
          <w:rFonts w:ascii="Times New Roman" w:hAnsi="Times New Roman" w:cs="Times New Roman"/>
          <w:bCs/>
          <w:i/>
          <w:sz w:val="24"/>
          <w:szCs w:val="24"/>
        </w:rPr>
        <w:lastRenderedPageBreak/>
        <w:t>Мы благодарим Изначально Вышестоящего Отца, благодарим каждого и всю команду в целом, действующую с нами, действовавшую с нами в практике. Благодарим Изначально Вышестоящего Аватара Синтеза Кут Хуми. Возвращаемся в физическую реализацию в данный зал. Развёртываемся физически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>И эманируем всё стяжённое, возожжённое в ИВДИВО, в ИВДИВО Москва, в ИВДИВО Московия, в подразделения ИВДИВ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участников данной практики и</w:t>
      </w:r>
      <w:r w:rsidRPr="00C41361">
        <w:rPr>
          <w:rFonts w:ascii="Times New Roman" w:hAnsi="Times New Roman" w:cs="Times New Roman"/>
          <w:bCs/>
          <w:i/>
          <w:sz w:val="24"/>
          <w:szCs w:val="24"/>
        </w:rPr>
        <w:t xml:space="preserve"> ИВДИВО каждого из нас.</w:t>
      </w:r>
    </w:p>
    <w:p w14:paraId="09BAD665" w14:textId="77777777" w:rsidR="005C51E8" w:rsidRPr="00C41361" w:rsidRDefault="005C51E8" w:rsidP="005C51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 выходим из практики. Аминь.</w:t>
      </w:r>
    </w:p>
    <w:p w14:paraId="01C2B0A2" w14:textId="77777777" w:rsidR="004B641E" w:rsidRDefault="004B641E" w:rsidP="005C51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771D0B9D" w:rsidR="000049A6" w:rsidRPr="005C51E8" w:rsidRDefault="005C51E8" w:rsidP="005C5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а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Аватар ИВО ИК ВШС ИВО ИВАС Филиппа Писаренко Ольга, ИВДИВО Харьков</w:t>
      </w:r>
    </w:p>
    <w:p w14:paraId="4E54B6E3" w14:textId="77777777" w:rsidR="000049A6" w:rsidRDefault="000049A6" w:rsidP="005C5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2C62473D" w:rsidR="000049A6" w:rsidRDefault="000049A6" w:rsidP="005C51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B06530">
        <w:rPr>
          <w:rFonts w:ascii="Times New Roman" w:hAnsi="Times New Roman" w:cs="Times New Roman"/>
          <w:i/>
          <w:sz w:val="24"/>
          <w:szCs w:val="24"/>
        </w:rPr>
        <w:t>39-го</w:t>
      </w:r>
      <w:bookmarkStart w:id="0" w:name="_GoBack"/>
      <w:bookmarkEnd w:id="0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B9E05D0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71A29">
        <w:rPr>
          <w:rFonts w:ascii="Times New Roman" w:hAnsi="Times New Roman" w:cs="Times New Roman"/>
          <w:i/>
          <w:sz w:val="24"/>
          <w:szCs w:val="24"/>
        </w:rPr>
        <w:t xml:space="preserve"> 11.04.2026 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8C7C" w14:textId="77777777" w:rsidR="00995418" w:rsidRDefault="00995418" w:rsidP="00D5731D">
      <w:pPr>
        <w:spacing w:after="0" w:line="240" w:lineRule="auto"/>
      </w:pPr>
      <w:r>
        <w:separator/>
      </w:r>
    </w:p>
  </w:endnote>
  <w:endnote w:type="continuationSeparator" w:id="0">
    <w:p w14:paraId="33D52D76" w14:textId="77777777" w:rsidR="00995418" w:rsidRDefault="00995418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653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7A70" w14:textId="77777777" w:rsidR="00995418" w:rsidRDefault="00995418" w:rsidP="00D5731D">
      <w:pPr>
        <w:spacing w:after="0" w:line="240" w:lineRule="auto"/>
      </w:pPr>
      <w:r>
        <w:separator/>
      </w:r>
    </w:p>
  </w:footnote>
  <w:footnote w:type="continuationSeparator" w:id="0">
    <w:p w14:paraId="14901ED2" w14:textId="77777777" w:rsidR="00995418" w:rsidRDefault="00995418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0625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C579C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71A29"/>
    <w:rsid w:val="0058344F"/>
    <w:rsid w:val="005969D3"/>
    <w:rsid w:val="00597CA4"/>
    <w:rsid w:val="005A499D"/>
    <w:rsid w:val="005B1954"/>
    <w:rsid w:val="005B4458"/>
    <w:rsid w:val="005C3543"/>
    <w:rsid w:val="005C51E8"/>
    <w:rsid w:val="005D4CD3"/>
    <w:rsid w:val="005E1770"/>
    <w:rsid w:val="005E54A9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418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06530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3F4E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04C-330F-441C-9F3F-89681ACB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5</cp:lastModifiedBy>
  <cp:revision>10</cp:revision>
  <dcterms:created xsi:type="dcterms:W3CDTF">2026-04-11T07:22:00Z</dcterms:created>
  <dcterms:modified xsi:type="dcterms:W3CDTF">2026-04-11T20:12:00Z</dcterms:modified>
</cp:coreProperties>
</file>